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57946" w14:textId="77777777" w:rsidR="008F1A40" w:rsidRPr="006F139D" w:rsidRDefault="008F1A40" w:rsidP="008F1A40">
      <w:pPr>
        <w:jc w:val="right"/>
        <w:rPr>
          <w:rFonts w:ascii="Poppins" w:hAnsi="Poppins" w:cs="Poppins"/>
          <w:b/>
        </w:rPr>
      </w:pPr>
      <w:r w:rsidRPr="006F139D">
        <w:rPr>
          <w:rFonts w:ascii="Poppins" w:hAnsi="Poppins" w:cs="Poppins"/>
          <w:b/>
          <w:noProof/>
        </w:rPr>
        <w:drawing>
          <wp:anchor distT="0" distB="0" distL="114300" distR="114300" simplePos="0" relativeHeight="251659264" behindDoc="1" locked="0" layoutInCell="1" allowOverlap="1" wp14:anchorId="7AD83155" wp14:editId="4FDD946D">
            <wp:simplePos x="0" y="0"/>
            <wp:positionH relativeFrom="column">
              <wp:posOffset>-57150</wp:posOffset>
            </wp:positionH>
            <wp:positionV relativeFrom="paragraph">
              <wp:posOffset>35242</wp:posOffset>
            </wp:positionV>
            <wp:extent cx="2324100" cy="929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F139D">
        <w:rPr>
          <w:rFonts w:ascii="Poppins" w:hAnsi="Poppins" w:cs="Poppins"/>
          <w:b/>
        </w:rPr>
        <w:t>City of McMinnville</w:t>
      </w:r>
    </w:p>
    <w:p w14:paraId="55FA241B" w14:textId="77777777" w:rsidR="008F1A40" w:rsidRPr="006F139D" w:rsidRDefault="00AD708A" w:rsidP="008F1A40">
      <w:pPr>
        <w:jc w:val="right"/>
        <w:rPr>
          <w:rFonts w:ascii="Poppins" w:hAnsi="Poppins" w:cs="Poppins"/>
        </w:rPr>
      </w:pPr>
      <w:r w:rsidRPr="006F139D">
        <w:rPr>
          <w:rFonts w:ascii="Poppins" w:hAnsi="Poppins" w:cs="Poppins"/>
        </w:rPr>
        <w:t>230 NE 2nd</w:t>
      </w:r>
      <w:r w:rsidR="00D90720" w:rsidRPr="006F139D">
        <w:rPr>
          <w:rFonts w:ascii="Poppins" w:hAnsi="Poppins" w:cs="Poppins"/>
        </w:rPr>
        <w:t xml:space="preserve"> Street</w:t>
      </w:r>
    </w:p>
    <w:p w14:paraId="78480A0E" w14:textId="77777777" w:rsidR="008F1A40" w:rsidRPr="006F139D" w:rsidRDefault="008F1A40" w:rsidP="008F1A40">
      <w:pPr>
        <w:jc w:val="right"/>
        <w:rPr>
          <w:rFonts w:ascii="Poppins" w:hAnsi="Poppins" w:cs="Poppins"/>
        </w:rPr>
      </w:pPr>
      <w:r w:rsidRPr="006F139D">
        <w:rPr>
          <w:rFonts w:ascii="Poppins" w:hAnsi="Poppins" w:cs="Poppins"/>
        </w:rPr>
        <w:t>McMinnville, OR  97128</w:t>
      </w:r>
    </w:p>
    <w:p w14:paraId="7EB6AAA7" w14:textId="77777777" w:rsidR="008F1A40" w:rsidRPr="0095067F" w:rsidRDefault="008F1A40" w:rsidP="008F1A40">
      <w:pPr>
        <w:jc w:val="right"/>
      </w:pPr>
    </w:p>
    <w:p w14:paraId="40BDB457" w14:textId="77777777" w:rsidR="001B24DC" w:rsidRDefault="001B24DC">
      <w:pPr>
        <w:rPr>
          <w:rStyle w:val="Hyperlink"/>
        </w:rPr>
      </w:pPr>
    </w:p>
    <w:p w14:paraId="48BC4832" w14:textId="77777777" w:rsidR="00AD708A" w:rsidRDefault="00AD708A">
      <w:pPr>
        <w:rPr>
          <w:rStyle w:val="Hyperlink"/>
        </w:rPr>
      </w:pPr>
    </w:p>
    <w:p w14:paraId="7A2A70CA" w14:textId="77777777" w:rsidR="00AB42F3" w:rsidRDefault="00AB42F3">
      <w:pPr>
        <w:rPr>
          <w:rStyle w:val="Hyperlink"/>
        </w:rPr>
      </w:pPr>
    </w:p>
    <w:p w14:paraId="4935F24A" w14:textId="77777777" w:rsidR="00AB42F3" w:rsidRDefault="00AB42F3">
      <w:pPr>
        <w:rPr>
          <w:rStyle w:val="Hyperlink"/>
        </w:rPr>
      </w:pPr>
    </w:p>
    <w:p w14:paraId="359CD2EE" w14:textId="77777777" w:rsidR="00AD708A" w:rsidRPr="00AB42F3" w:rsidRDefault="00AD708A">
      <w:pPr>
        <w:rPr>
          <w:sz w:val="28"/>
        </w:rPr>
      </w:pPr>
    </w:p>
    <w:p w14:paraId="5C54CA54" w14:textId="77777777" w:rsidR="00AB42F3" w:rsidRPr="006F139D" w:rsidRDefault="00AB42F3" w:rsidP="00AB42F3">
      <w:pPr>
        <w:spacing w:after="200" w:line="276" w:lineRule="auto"/>
        <w:jc w:val="center"/>
        <w:rPr>
          <w:rFonts w:ascii="Inter" w:eastAsia="Times New Roman" w:hAnsi="Inter" w:cs="Poppins"/>
          <w:b/>
          <w:sz w:val="28"/>
        </w:rPr>
      </w:pPr>
      <w:bookmarkStart w:id="0" w:name="_Hlk494448922"/>
      <w:bookmarkStart w:id="1" w:name="_Hlk494449216"/>
      <w:r w:rsidRPr="006F139D">
        <w:rPr>
          <w:rFonts w:ascii="Inter" w:eastAsia="Times New Roman" w:hAnsi="Inter" w:cs="Poppins"/>
          <w:b/>
          <w:sz w:val="28"/>
        </w:rPr>
        <w:t>Family Medical Leave/Oregon Family Leave Request Form</w:t>
      </w:r>
    </w:p>
    <w:p w14:paraId="3BE2D880" w14:textId="77777777" w:rsidR="00AB42F3" w:rsidRPr="006F139D" w:rsidRDefault="00AB42F3" w:rsidP="00AB42F3">
      <w:pPr>
        <w:spacing w:after="200" w:line="276" w:lineRule="auto"/>
        <w:jc w:val="center"/>
        <w:rPr>
          <w:rFonts w:ascii="Inter" w:eastAsia="Times New Roman" w:hAnsi="Inter" w:cs="Poppins"/>
          <w:b/>
        </w:rPr>
      </w:pPr>
    </w:p>
    <w:p w14:paraId="08987421" w14:textId="77777777" w:rsidR="00AB42F3" w:rsidRPr="006F139D" w:rsidRDefault="00AB42F3" w:rsidP="00AB42F3">
      <w:pPr>
        <w:pBdr>
          <w:top w:val="single" w:sz="4" w:space="1" w:color="auto"/>
        </w:pBd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First Name</w:t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  <w:t>Middle Initial</w:t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  <w:t>Last Name</w:t>
      </w:r>
    </w:p>
    <w:p w14:paraId="5BABD05B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9652001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789A43F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  <w:b/>
        </w:rPr>
        <w:t>Instructions to employee:</w:t>
      </w:r>
      <w:r w:rsidRPr="006F139D">
        <w:rPr>
          <w:rFonts w:ascii="Inter" w:eastAsia="Times New Roman" w:hAnsi="Inter" w:cs="Poppins"/>
        </w:rPr>
        <w:t xml:space="preserve">  Please use this form when you are requesting consecutive use of Federal Family Leave (FMLA) and Oregon Family Leave (OFLA). </w:t>
      </w:r>
    </w:p>
    <w:p w14:paraId="266EF595" w14:textId="77777777" w:rsidR="00AB42F3" w:rsidRPr="006F139D" w:rsidRDefault="00AB42F3" w:rsidP="00AB42F3">
      <w:pPr>
        <w:spacing w:after="200" w:line="276" w:lineRule="auto"/>
        <w:rPr>
          <w:rFonts w:ascii="Inter" w:eastAsia="Times New Roman" w:hAnsi="Inter" w:cs="Poppins"/>
          <w:b/>
        </w:rPr>
      </w:pPr>
    </w:p>
    <w:p w14:paraId="09D00FCD" w14:textId="77777777" w:rsidR="00AB42F3" w:rsidRPr="006F139D" w:rsidRDefault="00AB42F3" w:rsidP="00AB42F3">
      <w:pPr>
        <w:spacing w:after="200" w:line="276" w:lineRule="auto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Please check the appropriate box below:</w:t>
      </w:r>
    </w:p>
    <w:p w14:paraId="0DFAE792" w14:textId="77777777" w:rsidR="00AB42F3" w:rsidRPr="006F139D" w:rsidRDefault="00AB42F3" w:rsidP="00AB42F3">
      <w:pPr>
        <w:numPr>
          <w:ilvl w:val="0"/>
          <w:numId w:val="19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Original Request</w:t>
      </w:r>
    </w:p>
    <w:p w14:paraId="6D927313" w14:textId="77777777" w:rsidR="00AB42F3" w:rsidRPr="006F139D" w:rsidRDefault="00AB42F3" w:rsidP="00AB42F3">
      <w:pPr>
        <w:numPr>
          <w:ilvl w:val="0"/>
          <w:numId w:val="19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Revision to Previous Request</w:t>
      </w:r>
    </w:p>
    <w:p w14:paraId="26559218" w14:textId="77777777" w:rsidR="00AB42F3" w:rsidRPr="006F139D" w:rsidRDefault="00AB42F3" w:rsidP="00AB42F3">
      <w:pPr>
        <w:numPr>
          <w:ilvl w:val="0"/>
          <w:numId w:val="19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ancellation of a Previous Request</w:t>
      </w:r>
    </w:p>
    <w:p w14:paraId="3BD275AA" w14:textId="77777777" w:rsidR="00AB42F3" w:rsidRPr="006F139D" w:rsidRDefault="00AB42F3" w:rsidP="00AB42F3">
      <w:pPr>
        <w:numPr>
          <w:ilvl w:val="0"/>
          <w:numId w:val="19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FMLA and/or OFLA Previously Approved for Same Leave Reason</w:t>
      </w:r>
    </w:p>
    <w:p w14:paraId="13F8D786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4C70DE36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21098FBE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Have you take</w:t>
      </w:r>
      <w:r w:rsidR="00092FC1" w:rsidRPr="006F139D">
        <w:rPr>
          <w:rFonts w:ascii="Inter" w:eastAsia="Times New Roman" w:hAnsi="Inter" w:cs="Poppins"/>
          <w:b/>
        </w:rPr>
        <w:t>n</w:t>
      </w:r>
      <w:r w:rsidRPr="006F139D">
        <w:rPr>
          <w:rFonts w:ascii="Inter" w:eastAsia="Times New Roman" w:hAnsi="Inter" w:cs="Poppins"/>
          <w:b/>
        </w:rPr>
        <w:t xml:space="preserve"> FMLA/OFLA leave in the </w:t>
      </w:r>
      <w:r w:rsidR="00D4423F" w:rsidRPr="006F139D">
        <w:rPr>
          <w:rFonts w:ascii="Inter" w:eastAsia="Times New Roman" w:hAnsi="Inter" w:cs="Poppins"/>
          <w:b/>
        </w:rPr>
        <w:t>current calendar year</w:t>
      </w:r>
      <w:r w:rsidRPr="006F139D">
        <w:rPr>
          <w:rFonts w:ascii="Inter" w:eastAsia="Times New Roman" w:hAnsi="Inter" w:cs="Poppins"/>
          <w:b/>
        </w:rPr>
        <w:t>?  ___ Yes     ____No</w:t>
      </w:r>
    </w:p>
    <w:p w14:paraId="06DC228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46243E0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776B53FF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Leave Type Requested (please check all that apply) and Requested Dates:</w:t>
      </w:r>
    </w:p>
    <w:p w14:paraId="6B826135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03D82CF6" w14:textId="3E1819DF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No work</w:t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proofErr w:type="gramStart"/>
      <w:r w:rsidRPr="006F139D">
        <w:rPr>
          <w:rFonts w:ascii="Inter" w:eastAsia="Times New Roman" w:hAnsi="Inter" w:cs="Poppins"/>
        </w:rPr>
        <w:t>From</w:t>
      </w:r>
      <w:proofErr w:type="gramEnd"/>
      <w:r w:rsidRPr="006F139D">
        <w:rPr>
          <w:rFonts w:ascii="Inter" w:eastAsia="Times New Roman" w:hAnsi="Inter" w:cs="Poppins"/>
        </w:rPr>
        <w:t>: _______________</w:t>
      </w:r>
      <w:r w:rsidRPr="006F139D">
        <w:rPr>
          <w:rFonts w:ascii="Inter" w:eastAsia="Times New Roman" w:hAnsi="Inter" w:cs="Poppins"/>
        </w:rPr>
        <w:tab/>
        <w:t>To:</w:t>
      </w:r>
      <w:r w:rsid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>_______________</w:t>
      </w:r>
    </w:p>
    <w:p w14:paraId="174192D7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49AB01CB" w14:textId="371F1291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Intermittent Leave</w:t>
      </w:r>
      <w:r w:rsidRPr="006F139D">
        <w:rPr>
          <w:rFonts w:ascii="Inter" w:eastAsia="Times New Roman" w:hAnsi="Inter" w:cs="Poppins"/>
        </w:rPr>
        <w:tab/>
        <w:t>From: _______________</w:t>
      </w:r>
      <w:r w:rsidRPr="006F139D">
        <w:rPr>
          <w:rFonts w:ascii="Inter" w:eastAsia="Times New Roman" w:hAnsi="Inter" w:cs="Poppins"/>
        </w:rPr>
        <w:tab/>
        <w:t xml:space="preserve">To: </w:t>
      </w:r>
      <w:r w:rsid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>_______________</w:t>
      </w:r>
    </w:p>
    <w:p w14:paraId="4070B1B9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3E5ECC0A" w14:textId="5DD82B96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Hours per day requested:</w:t>
      </w:r>
      <w:r w:rsidR="006F139D">
        <w:rPr>
          <w:rFonts w:ascii="Inter" w:eastAsia="Times New Roman" w:hAnsi="Inter" w:cs="Poppins"/>
        </w:rPr>
        <w:t xml:space="preserve">  </w:t>
      </w:r>
      <w:r w:rsid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>_______________</w:t>
      </w:r>
    </w:p>
    <w:p w14:paraId="55C6808F" w14:textId="08BA514C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Days per week requested:</w:t>
      </w:r>
      <w:r w:rsidRPr="006F139D">
        <w:rPr>
          <w:rFonts w:ascii="Inter" w:eastAsia="Times New Roman" w:hAnsi="Inter" w:cs="Poppins"/>
        </w:rPr>
        <w:tab/>
        <w:t>________________</w:t>
      </w:r>
    </w:p>
    <w:p w14:paraId="3B3EE17D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765D55B1" w14:textId="490CF115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Reduced Schedule</w:t>
      </w:r>
      <w:r w:rsidRPr="006F139D">
        <w:rPr>
          <w:rFonts w:ascii="Inter" w:eastAsia="Times New Roman" w:hAnsi="Inter" w:cs="Poppins"/>
        </w:rPr>
        <w:tab/>
        <w:t>From: _______________</w:t>
      </w:r>
      <w:r w:rsidRPr="006F139D">
        <w:rPr>
          <w:rFonts w:ascii="Inter" w:eastAsia="Times New Roman" w:hAnsi="Inter" w:cs="Poppins"/>
        </w:rPr>
        <w:tab/>
        <w:t xml:space="preserve">To: </w:t>
      </w:r>
      <w:r w:rsid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>_______________</w:t>
      </w:r>
    </w:p>
    <w:p w14:paraId="75AD6CF8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193A6819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Hours per day requested:</w:t>
      </w:r>
      <w:r w:rsidRPr="006F139D">
        <w:rPr>
          <w:rFonts w:ascii="Inter" w:eastAsia="Times New Roman" w:hAnsi="Inter" w:cs="Poppins"/>
        </w:rPr>
        <w:tab/>
        <w:t>__________________</w:t>
      </w:r>
    </w:p>
    <w:p w14:paraId="70B8404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Days per week requested:</w:t>
      </w:r>
      <w:r w:rsidRPr="006F139D">
        <w:rPr>
          <w:rFonts w:ascii="Inter" w:eastAsia="Times New Roman" w:hAnsi="Inter" w:cs="Poppins"/>
        </w:rPr>
        <w:tab/>
        <w:t>__________________</w:t>
      </w:r>
    </w:p>
    <w:p w14:paraId="6785C7CA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124E89FF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</w:t>
      </w:r>
      <w:r w:rsidRPr="006F139D">
        <w:rPr>
          <w:rFonts w:ascii="Inter" w:eastAsia="Times New Roman" w:hAnsi="Inter" w:cs="Poppins"/>
        </w:rPr>
        <w:tab/>
        <w:t>Dates are unknown</w:t>
      </w:r>
    </w:p>
    <w:p w14:paraId="6A10A78B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1BF86A4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2411ACB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omments (optional):</w:t>
      </w:r>
    </w:p>
    <w:p w14:paraId="551AAAB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AB42F3" w:rsidRPr="006F139D" w14:paraId="0ED0B207" w14:textId="77777777" w:rsidTr="00301ADD">
        <w:tc>
          <w:tcPr>
            <w:tcW w:w="1000" w:type="pct"/>
            <w:shd w:val="clear" w:color="auto" w:fill="auto"/>
          </w:tcPr>
          <w:p w14:paraId="7B12F81A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21C4F94E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1C9CE28E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49AC246C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6BFE1DF8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</w:tr>
      <w:tr w:rsidR="00AB42F3" w:rsidRPr="006F139D" w14:paraId="3FA9184D" w14:textId="77777777" w:rsidTr="00301ADD">
        <w:tc>
          <w:tcPr>
            <w:tcW w:w="1000" w:type="pct"/>
            <w:shd w:val="clear" w:color="auto" w:fill="auto"/>
          </w:tcPr>
          <w:p w14:paraId="774A5EA0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7B1D2724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28739C92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764A56B1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1CECB359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</w:tr>
      <w:tr w:rsidR="00AB42F3" w:rsidRPr="006F139D" w14:paraId="04A402EA" w14:textId="77777777" w:rsidTr="00301ADD">
        <w:tc>
          <w:tcPr>
            <w:tcW w:w="1000" w:type="pct"/>
            <w:shd w:val="clear" w:color="auto" w:fill="auto"/>
          </w:tcPr>
          <w:p w14:paraId="551619F0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4BEDEF78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02089BED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1F527199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38DCAB4A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</w:tr>
      <w:tr w:rsidR="00AB42F3" w:rsidRPr="006F139D" w14:paraId="4CDF86E6" w14:textId="77777777" w:rsidTr="00301ADD">
        <w:tc>
          <w:tcPr>
            <w:tcW w:w="1000" w:type="pct"/>
            <w:shd w:val="clear" w:color="auto" w:fill="auto"/>
          </w:tcPr>
          <w:p w14:paraId="231073FF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493EBED3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072B7F8B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2AC8B7A3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  <w:tc>
          <w:tcPr>
            <w:tcW w:w="1000" w:type="pct"/>
            <w:shd w:val="clear" w:color="auto" w:fill="auto"/>
          </w:tcPr>
          <w:p w14:paraId="7139AE45" w14:textId="77777777" w:rsidR="00AB42F3" w:rsidRPr="006F139D" w:rsidRDefault="00AB42F3" w:rsidP="00301ADD">
            <w:pPr>
              <w:jc w:val="both"/>
              <w:rPr>
                <w:rFonts w:ascii="Inter" w:eastAsia="Times New Roman" w:hAnsi="Inter" w:cs="Poppins"/>
              </w:rPr>
            </w:pPr>
          </w:p>
        </w:tc>
      </w:tr>
    </w:tbl>
    <w:p w14:paraId="36470CE2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5EC60015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6CFE187E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I request that my leave be charged as follows</w:t>
      </w:r>
    </w:p>
    <w:p w14:paraId="6AFE8512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i/>
        </w:rPr>
      </w:pPr>
      <w:r w:rsidRPr="006F139D">
        <w:rPr>
          <w:rFonts w:ascii="Inter" w:eastAsia="Times New Roman" w:hAnsi="Inter" w:cs="Poppins"/>
          <w:i/>
        </w:rPr>
        <w:t>(Please indicate the number of hours of leave requested)</w:t>
      </w:r>
    </w:p>
    <w:p w14:paraId="4143E193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4319CBE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_____ Vacation</w:t>
      </w:r>
    </w:p>
    <w:p w14:paraId="5E5704C8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4B5F4BBD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_____ Sick Leave</w:t>
      </w:r>
    </w:p>
    <w:p w14:paraId="21E97EC2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15B09DF0" w14:textId="630B8E11" w:rsidR="00AB42F3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 xml:space="preserve">_____ </w:t>
      </w:r>
      <w:r w:rsidR="006F139D">
        <w:rPr>
          <w:rFonts w:ascii="Inter" w:eastAsia="Times New Roman" w:hAnsi="Inter" w:cs="Poppins"/>
          <w:b/>
        </w:rPr>
        <w:t>Floating Holiday</w:t>
      </w:r>
      <w:r w:rsidRPr="006F139D">
        <w:rPr>
          <w:rFonts w:ascii="Inter" w:eastAsia="Times New Roman" w:hAnsi="Inter" w:cs="Poppins"/>
          <w:b/>
        </w:rPr>
        <w:t xml:space="preserve"> Leave</w:t>
      </w:r>
    </w:p>
    <w:p w14:paraId="4D5606CE" w14:textId="784FE480" w:rsidR="006F139D" w:rsidRDefault="006F139D" w:rsidP="00AB42F3">
      <w:pPr>
        <w:jc w:val="both"/>
        <w:rPr>
          <w:rFonts w:ascii="Inter" w:eastAsia="Times New Roman" w:hAnsi="Inter" w:cs="Poppins"/>
          <w:b/>
        </w:rPr>
      </w:pPr>
    </w:p>
    <w:p w14:paraId="2BFDF046" w14:textId="49B271C6" w:rsidR="006F139D" w:rsidRPr="006F139D" w:rsidRDefault="006F139D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 xml:space="preserve">_____ </w:t>
      </w:r>
      <w:r>
        <w:rPr>
          <w:rFonts w:ascii="Inter" w:eastAsia="Times New Roman" w:hAnsi="Inter" w:cs="Poppins"/>
          <w:b/>
        </w:rPr>
        <w:t>Management</w:t>
      </w:r>
      <w:r w:rsidRPr="006F139D">
        <w:rPr>
          <w:rFonts w:ascii="Inter" w:eastAsia="Times New Roman" w:hAnsi="Inter" w:cs="Poppins"/>
          <w:b/>
        </w:rPr>
        <w:t xml:space="preserve"> Leave</w:t>
      </w:r>
    </w:p>
    <w:p w14:paraId="33A7C246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45D4D936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_____ Comp Time</w:t>
      </w:r>
    </w:p>
    <w:p w14:paraId="119DC808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6D0FA575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>_____ Leave Without Pay</w:t>
      </w:r>
    </w:p>
    <w:p w14:paraId="0C4B6F72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44FF184B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  <w:r w:rsidRPr="006F139D">
        <w:rPr>
          <w:rFonts w:ascii="Inter" w:eastAsia="Times New Roman" w:hAnsi="Inter" w:cs="Poppins"/>
          <w:b/>
        </w:rPr>
        <w:t xml:space="preserve">_____ Other </w:t>
      </w:r>
      <w:r w:rsidRPr="006F139D">
        <w:rPr>
          <w:rFonts w:ascii="Inter" w:eastAsia="Times New Roman" w:hAnsi="Inter" w:cs="Poppins"/>
          <w:b/>
        </w:rPr>
        <w:tab/>
      </w:r>
      <w:r w:rsidRPr="006F139D">
        <w:rPr>
          <w:rFonts w:ascii="Inter" w:eastAsia="Times New Roman" w:hAnsi="Inter" w:cs="Poppins"/>
          <w:b/>
        </w:rPr>
        <w:tab/>
        <w:t>Please specify type of other leave:</w:t>
      </w:r>
      <w:r w:rsidRPr="006F139D">
        <w:rPr>
          <w:rFonts w:ascii="Inter" w:eastAsia="Times New Roman" w:hAnsi="Inter" w:cs="Poppins"/>
          <w:b/>
        </w:rPr>
        <w:tab/>
        <w:t>______________________________</w:t>
      </w:r>
    </w:p>
    <w:p w14:paraId="0953D1B6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6FA0EC23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0B8FDD53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  <w:color w:val="2F5496"/>
        </w:rPr>
      </w:pPr>
      <w:r w:rsidRPr="006F139D">
        <w:rPr>
          <w:rFonts w:ascii="Inter" w:eastAsia="Times New Roman" w:hAnsi="Inter" w:cs="Poppins"/>
          <w:b/>
          <w:color w:val="2F5496"/>
        </w:rPr>
        <w:t>FMLA and OFLA LEAVE:  Reason for requested Leave (please check all that apply)</w:t>
      </w:r>
    </w:p>
    <w:p w14:paraId="292A6E21" w14:textId="77777777" w:rsidR="00AB42F3" w:rsidRPr="006F139D" w:rsidRDefault="00AB42F3" w:rsidP="00AB42F3">
      <w:pPr>
        <w:jc w:val="both"/>
        <w:rPr>
          <w:rFonts w:ascii="Inter" w:eastAsia="Times New Roman" w:hAnsi="Inter" w:cs="Poppins"/>
          <w:b/>
        </w:rPr>
      </w:pPr>
    </w:p>
    <w:p w14:paraId="5BCFAB92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Care for my own serious health condition</w:t>
      </w:r>
    </w:p>
    <w:p w14:paraId="48F5FA19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1F8866CD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Care for a newborn child, or newly placed adopted or foster child</w:t>
      </w:r>
    </w:p>
    <w:p w14:paraId="4EDC988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7FD3FC2E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Care for a sick child needing home care, not a serious health condition</w:t>
      </w:r>
    </w:p>
    <w:p w14:paraId="027E771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48AA4826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Care for family member with a serious health condition:</w:t>
      </w:r>
    </w:p>
    <w:p w14:paraId="479EC182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307271B1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Biological or Adopted)</w:t>
      </w:r>
    </w:p>
    <w:p w14:paraId="3180687F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Dependent Adult Child who is substantially limited by a mental or physical disability)</w:t>
      </w:r>
    </w:p>
    <w:p w14:paraId="263597C5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Domestic Partner’s Child)</w:t>
      </w:r>
    </w:p>
    <w:p w14:paraId="710C2CEA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Foster Child)</w:t>
      </w:r>
    </w:p>
    <w:p w14:paraId="7B2410BA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In-local-parentis)</w:t>
      </w:r>
    </w:p>
    <w:p w14:paraId="31A2BC5D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Child (Step-child)</w:t>
      </w:r>
    </w:p>
    <w:p w14:paraId="4B20FAF3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Domestic Partner (Same Gender)</w:t>
      </w:r>
    </w:p>
    <w:p w14:paraId="4B481AD6" w14:textId="77777777" w:rsidR="00AB42F3" w:rsidRPr="006F139D" w:rsidRDefault="00AB42F3" w:rsidP="00AB42F3">
      <w:pPr>
        <w:numPr>
          <w:ilvl w:val="1"/>
          <w:numId w:val="18"/>
        </w:num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Domestic Partner’s (Same Gender) Child</w:t>
      </w:r>
    </w:p>
    <w:p w14:paraId="283A666D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125ED6F7" w14:textId="5DC3A2F4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Parental Bonding Leave</w:t>
      </w:r>
    </w:p>
    <w:p w14:paraId="5B696F6F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3D2292EF" w14:textId="726BAD3E" w:rsidR="006F139D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OFLA Bereavement Leave</w:t>
      </w:r>
    </w:p>
    <w:p w14:paraId="4786DAE8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A548A8D" w14:textId="27E21C3C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OFLA Military Family Leave</w:t>
      </w:r>
    </w:p>
    <w:p w14:paraId="48544346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88B22AC" w14:textId="2861F540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_ FMLA Military Caregiver Leave</w:t>
      </w:r>
    </w:p>
    <w:p w14:paraId="3CBE1453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631E86F2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____ FMLA Military Qualifying Exigency Leave</w:t>
      </w:r>
    </w:p>
    <w:p w14:paraId="252BE71B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204DAD9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bookmarkEnd w:id="0"/>
    <w:p w14:paraId="5F08FE80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77185860" w14:textId="77777777" w:rsidR="00AB42F3" w:rsidRPr="006F139D" w:rsidRDefault="00AB42F3" w:rsidP="00AB42F3">
      <w:pPr>
        <w:pBdr>
          <w:top w:val="single" w:sz="24" w:space="1" w:color="auto"/>
        </w:pBdr>
        <w:jc w:val="both"/>
        <w:rPr>
          <w:rFonts w:ascii="Inter" w:eastAsia="Times New Roman" w:hAnsi="Inter" w:cs="Poppins"/>
        </w:rPr>
      </w:pPr>
    </w:p>
    <w:p w14:paraId="7C035FF2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2884B788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I understand that I may be required to provide complete and sufficient certification to support my request, for my employer to determine whether my absence qualifies as FMLA and/or OFLA leave.</w:t>
      </w:r>
    </w:p>
    <w:p w14:paraId="0681B68C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3944E00B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I acknowledge that I have been given the opportunity to ask questions about my employer’s FMLA and OFLA policies.</w:t>
      </w:r>
    </w:p>
    <w:p w14:paraId="2253CEE7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043543A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I acknowledge that I have read and I understand my employer’s FMLA and OFLA policies.</w:t>
      </w:r>
    </w:p>
    <w:p w14:paraId="0A70CE9C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24B2FCF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019F0505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4C904544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55BE213D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7A0DF6CD" w14:textId="77777777" w:rsidR="00AB42F3" w:rsidRPr="006F139D" w:rsidRDefault="00AB42F3" w:rsidP="00AB42F3">
      <w:pPr>
        <w:jc w:val="both"/>
        <w:rPr>
          <w:rFonts w:ascii="Inter" w:eastAsia="Times New Roman" w:hAnsi="Inter" w:cs="Poppins"/>
        </w:rPr>
      </w:pPr>
    </w:p>
    <w:p w14:paraId="04C207EB" w14:textId="77777777" w:rsidR="00AB42F3" w:rsidRPr="006F139D" w:rsidRDefault="00AB42F3" w:rsidP="00AB42F3">
      <w:pPr>
        <w:pBdr>
          <w:top w:val="single" w:sz="4" w:space="1" w:color="auto"/>
        </w:pBdr>
        <w:jc w:val="both"/>
        <w:rPr>
          <w:rFonts w:ascii="Inter" w:eastAsia="Times New Roman" w:hAnsi="Inter" w:cs="Poppins"/>
        </w:rPr>
      </w:pPr>
      <w:r w:rsidRPr="006F139D">
        <w:rPr>
          <w:rFonts w:ascii="Inter" w:eastAsia="Times New Roman" w:hAnsi="Inter" w:cs="Poppins"/>
        </w:rPr>
        <w:t>Print Name</w:t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Signature</w:t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</w:r>
      <w:r w:rsidRPr="006F139D">
        <w:rPr>
          <w:rFonts w:ascii="Inter" w:eastAsia="Times New Roman" w:hAnsi="Inter" w:cs="Poppins"/>
        </w:rPr>
        <w:tab/>
        <w:t>Date</w:t>
      </w:r>
    </w:p>
    <w:p w14:paraId="22B67626" w14:textId="77777777" w:rsidR="00AB42F3" w:rsidRPr="006F139D" w:rsidRDefault="00AB42F3" w:rsidP="00AB42F3">
      <w:pPr>
        <w:pBdr>
          <w:top w:val="single" w:sz="4" w:space="1" w:color="auto"/>
        </w:pBdr>
        <w:jc w:val="both"/>
        <w:rPr>
          <w:rFonts w:ascii="Inter" w:eastAsia="Times New Roman" w:hAnsi="Inter" w:cs="Poppins"/>
        </w:rPr>
      </w:pPr>
    </w:p>
    <w:p w14:paraId="4CDF56FC" w14:textId="77777777" w:rsidR="00AB42F3" w:rsidRPr="006F139D" w:rsidRDefault="00AB42F3" w:rsidP="00AB42F3">
      <w:pPr>
        <w:pBdr>
          <w:top w:val="single" w:sz="4" w:space="1" w:color="auto"/>
        </w:pBdr>
        <w:jc w:val="both"/>
        <w:rPr>
          <w:rFonts w:ascii="Inter" w:eastAsia="Times New Roman" w:hAnsi="Inter" w:cs="Poppins"/>
        </w:rPr>
      </w:pPr>
    </w:p>
    <w:bookmarkEnd w:id="1"/>
    <w:p w14:paraId="2F18F0D1" w14:textId="77777777" w:rsidR="00AB42F3" w:rsidRPr="006F139D" w:rsidRDefault="00AB42F3" w:rsidP="00AB42F3">
      <w:pPr>
        <w:pBdr>
          <w:top w:val="single" w:sz="4" w:space="1" w:color="auto"/>
        </w:pBdr>
        <w:jc w:val="both"/>
        <w:rPr>
          <w:rFonts w:ascii="Inter" w:eastAsia="Times New Roman" w:hAnsi="Inter" w:cs="Poppins"/>
        </w:rPr>
      </w:pPr>
    </w:p>
    <w:p w14:paraId="6ADB51A6" w14:textId="77777777" w:rsidR="00A46CCE" w:rsidRPr="006F139D" w:rsidRDefault="00A46CCE" w:rsidP="00AB42F3">
      <w:pPr>
        <w:rPr>
          <w:rFonts w:ascii="Inter" w:hAnsi="Inter" w:cs="Poppins"/>
          <w:sz w:val="22"/>
          <w:szCs w:val="22"/>
        </w:rPr>
      </w:pPr>
    </w:p>
    <w:sectPr w:rsidR="00A46CCE" w:rsidRPr="006F139D" w:rsidSect="00586E43">
      <w:footerReference w:type="default" r:id="rId9"/>
      <w:footerReference w:type="first" r:id="rId10"/>
      <w:pgSz w:w="12240" w:h="15840"/>
      <w:pgMar w:top="1080" w:right="1080" w:bottom="990" w:left="1080" w:header="720" w:footer="6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31A24" w14:textId="77777777" w:rsidR="000851C6" w:rsidRDefault="000851C6" w:rsidP="003A3402">
      <w:r>
        <w:separator/>
      </w:r>
    </w:p>
  </w:endnote>
  <w:endnote w:type="continuationSeparator" w:id="0">
    <w:p w14:paraId="5F5E1C46" w14:textId="77777777" w:rsidR="000851C6" w:rsidRDefault="000851C6" w:rsidP="003A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Inter">
    <w:panose1 w:val="02000503000000020004"/>
    <w:charset w:val="00"/>
    <w:family w:val="auto"/>
    <w:pitch w:val="variable"/>
    <w:sig w:usb0="E0000AFF" w:usb1="5200A1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B731F" w14:textId="77777777" w:rsidR="001A4164" w:rsidRPr="005675A2" w:rsidRDefault="001A4164" w:rsidP="005675A2">
    <w:pPr>
      <w:pStyle w:val="Footer"/>
      <w:tabs>
        <w:tab w:val="clear" w:pos="9360"/>
        <w:tab w:val="right" w:pos="10080"/>
      </w:tabs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C9E6" w14:textId="77777777" w:rsidR="001A4164" w:rsidRPr="008E71BB" w:rsidRDefault="001A4164" w:rsidP="008E71BB">
    <w:pPr>
      <w:pStyle w:val="Footer"/>
      <w:pBdr>
        <w:top w:val="dashed" w:sz="4" w:space="1" w:color="auto"/>
      </w:pBdr>
      <w:rPr>
        <w:i/>
        <w:sz w:val="18"/>
        <w:szCs w:val="18"/>
      </w:rPr>
    </w:pPr>
    <w:r w:rsidRPr="008E71BB">
      <w:rPr>
        <w:i/>
        <w:sz w:val="18"/>
        <w:szCs w:val="18"/>
      </w:rPr>
      <w:t>Attachments:</w:t>
    </w:r>
    <w:r>
      <w:rPr>
        <w:i/>
        <w:sz w:val="18"/>
        <w:szCs w:val="18"/>
      </w:rPr>
      <w:t xml:space="preserve"> List in Or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BB00" w14:textId="77777777" w:rsidR="000851C6" w:rsidRDefault="000851C6" w:rsidP="003A3402">
      <w:r>
        <w:separator/>
      </w:r>
    </w:p>
  </w:footnote>
  <w:footnote w:type="continuationSeparator" w:id="0">
    <w:p w14:paraId="48B14B2E" w14:textId="77777777" w:rsidR="000851C6" w:rsidRDefault="000851C6" w:rsidP="003A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D6C6C"/>
    <w:multiLevelType w:val="hybridMultilevel"/>
    <w:tmpl w:val="82989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7C6D"/>
    <w:multiLevelType w:val="hybridMultilevel"/>
    <w:tmpl w:val="F920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50876"/>
    <w:multiLevelType w:val="hybridMultilevel"/>
    <w:tmpl w:val="6352B1A4"/>
    <w:lvl w:ilvl="0" w:tplc="9E70A6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366D"/>
    <w:multiLevelType w:val="hybridMultilevel"/>
    <w:tmpl w:val="6136EB0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7820CA"/>
    <w:multiLevelType w:val="hybridMultilevel"/>
    <w:tmpl w:val="5776D1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6C3CAF"/>
    <w:multiLevelType w:val="singleLevel"/>
    <w:tmpl w:val="8FECDE9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27A81B0E"/>
    <w:multiLevelType w:val="hybridMultilevel"/>
    <w:tmpl w:val="1B5C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17A8"/>
    <w:multiLevelType w:val="hybridMultilevel"/>
    <w:tmpl w:val="78F6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C589F"/>
    <w:multiLevelType w:val="hybridMultilevel"/>
    <w:tmpl w:val="3A2AD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2165F3"/>
    <w:multiLevelType w:val="hybridMultilevel"/>
    <w:tmpl w:val="2B5C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F37FB"/>
    <w:multiLevelType w:val="hybridMultilevel"/>
    <w:tmpl w:val="9A400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103B4D"/>
    <w:multiLevelType w:val="hybridMultilevel"/>
    <w:tmpl w:val="61F68FE2"/>
    <w:lvl w:ilvl="0" w:tplc="714CEF5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2949FD6">
      <w:numFmt w:val="bullet"/>
      <w:lvlText w:val="•"/>
      <w:lvlJc w:val="left"/>
      <w:pPr>
        <w:ind w:left="1764" w:hanging="361"/>
      </w:pPr>
      <w:rPr>
        <w:rFonts w:hint="default"/>
      </w:rPr>
    </w:lvl>
    <w:lvl w:ilvl="2" w:tplc="52088208">
      <w:numFmt w:val="bullet"/>
      <w:lvlText w:val="•"/>
      <w:lvlJc w:val="left"/>
      <w:pPr>
        <w:ind w:left="2708" w:hanging="361"/>
      </w:pPr>
      <w:rPr>
        <w:rFonts w:hint="default"/>
      </w:rPr>
    </w:lvl>
    <w:lvl w:ilvl="3" w:tplc="FE5A87E4">
      <w:numFmt w:val="bullet"/>
      <w:lvlText w:val="•"/>
      <w:lvlJc w:val="left"/>
      <w:pPr>
        <w:ind w:left="3652" w:hanging="361"/>
      </w:pPr>
      <w:rPr>
        <w:rFonts w:hint="default"/>
      </w:rPr>
    </w:lvl>
    <w:lvl w:ilvl="4" w:tplc="D9C03588">
      <w:numFmt w:val="bullet"/>
      <w:lvlText w:val="•"/>
      <w:lvlJc w:val="left"/>
      <w:pPr>
        <w:ind w:left="4596" w:hanging="361"/>
      </w:pPr>
      <w:rPr>
        <w:rFonts w:hint="default"/>
      </w:rPr>
    </w:lvl>
    <w:lvl w:ilvl="5" w:tplc="27AA0586">
      <w:numFmt w:val="bullet"/>
      <w:lvlText w:val="•"/>
      <w:lvlJc w:val="left"/>
      <w:pPr>
        <w:ind w:left="5540" w:hanging="361"/>
      </w:pPr>
      <w:rPr>
        <w:rFonts w:hint="default"/>
      </w:rPr>
    </w:lvl>
    <w:lvl w:ilvl="6" w:tplc="380EC90A">
      <w:numFmt w:val="bullet"/>
      <w:lvlText w:val="•"/>
      <w:lvlJc w:val="left"/>
      <w:pPr>
        <w:ind w:left="6484" w:hanging="361"/>
      </w:pPr>
      <w:rPr>
        <w:rFonts w:hint="default"/>
      </w:rPr>
    </w:lvl>
    <w:lvl w:ilvl="7" w:tplc="3F02A824">
      <w:numFmt w:val="bullet"/>
      <w:lvlText w:val="•"/>
      <w:lvlJc w:val="left"/>
      <w:pPr>
        <w:ind w:left="7428" w:hanging="361"/>
      </w:pPr>
      <w:rPr>
        <w:rFonts w:hint="default"/>
      </w:rPr>
    </w:lvl>
    <w:lvl w:ilvl="8" w:tplc="E9B449B8">
      <w:numFmt w:val="bullet"/>
      <w:lvlText w:val="•"/>
      <w:lvlJc w:val="left"/>
      <w:pPr>
        <w:ind w:left="8372" w:hanging="361"/>
      </w:pPr>
      <w:rPr>
        <w:rFonts w:hint="default"/>
      </w:rPr>
    </w:lvl>
  </w:abstractNum>
  <w:abstractNum w:abstractNumId="12" w15:restartNumberingAfterBreak="0">
    <w:nsid w:val="4C6042AE"/>
    <w:multiLevelType w:val="hybridMultilevel"/>
    <w:tmpl w:val="AC24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045E9"/>
    <w:multiLevelType w:val="hybridMultilevel"/>
    <w:tmpl w:val="9FF02A2A"/>
    <w:lvl w:ilvl="0" w:tplc="E564E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E6EF6"/>
    <w:multiLevelType w:val="hybridMultilevel"/>
    <w:tmpl w:val="A4FAA9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413E4A"/>
    <w:multiLevelType w:val="hybridMultilevel"/>
    <w:tmpl w:val="9FC0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1120D"/>
    <w:multiLevelType w:val="hybridMultilevel"/>
    <w:tmpl w:val="F920F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4138D"/>
    <w:multiLevelType w:val="hybridMultilevel"/>
    <w:tmpl w:val="7AA20EBA"/>
    <w:lvl w:ilvl="0" w:tplc="2D06C4B8">
      <w:start w:val="1"/>
      <w:numFmt w:val="bullet"/>
      <w:lvlText w:val="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E564E1F0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8A7B02"/>
    <w:multiLevelType w:val="hybridMultilevel"/>
    <w:tmpl w:val="FB023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5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18"/>
  </w:num>
  <w:num w:numId="10">
    <w:abstractNumId w:val="1"/>
  </w:num>
  <w:num w:numId="11">
    <w:abstractNumId w:val="0"/>
  </w:num>
  <w:num w:numId="12">
    <w:abstractNumId w:val="9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A40"/>
    <w:rsid w:val="00002C3A"/>
    <w:rsid w:val="00017E45"/>
    <w:rsid w:val="00023444"/>
    <w:rsid w:val="000851C6"/>
    <w:rsid w:val="00092FC1"/>
    <w:rsid w:val="0009519A"/>
    <w:rsid w:val="000B427E"/>
    <w:rsid w:val="000B50E2"/>
    <w:rsid w:val="000B5168"/>
    <w:rsid w:val="000E781C"/>
    <w:rsid w:val="000F221A"/>
    <w:rsid w:val="000F6CFB"/>
    <w:rsid w:val="00106BBA"/>
    <w:rsid w:val="00124DEE"/>
    <w:rsid w:val="0013663D"/>
    <w:rsid w:val="001378DB"/>
    <w:rsid w:val="0015015C"/>
    <w:rsid w:val="00164C20"/>
    <w:rsid w:val="0018615A"/>
    <w:rsid w:val="0019330A"/>
    <w:rsid w:val="001A097F"/>
    <w:rsid w:val="001A4164"/>
    <w:rsid w:val="001B24DC"/>
    <w:rsid w:val="001D181A"/>
    <w:rsid w:val="001E53C1"/>
    <w:rsid w:val="001F3F6D"/>
    <w:rsid w:val="002215D1"/>
    <w:rsid w:val="00226E98"/>
    <w:rsid w:val="002455DA"/>
    <w:rsid w:val="00277E40"/>
    <w:rsid w:val="00290024"/>
    <w:rsid w:val="002909AD"/>
    <w:rsid w:val="002B17F9"/>
    <w:rsid w:val="002D46BA"/>
    <w:rsid w:val="002F34A7"/>
    <w:rsid w:val="002F58CD"/>
    <w:rsid w:val="00305891"/>
    <w:rsid w:val="00311EEC"/>
    <w:rsid w:val="003161A3"/>
    <w:rsid w:val="0035138F"/>
    <w:rsid w:val="0035796F"/>
    <w:rsid w:val="00366989"/>
    <w:rsid w:val="00366A13"/>
    <w:rsid w:val="00375291"/>
    <w:rsid w:val="00383E08"/>
    <w:rsid w:val="00385891"/>
    <w:rsid w:val="003A3402"/>
    <w:rsid w:val="003B77E4"/>
    <w:rsid w:val="003E3ED7"/>
    <w:rsid w:val="003F5918"/>
    <w:rsid w:val="00407113"/>
    <w:rsid w:val="00420C53"/>
    <w:rsid w:val="0044678D"/>
    <w:rsid w:val="00453EEE"/>
    <w:rsid w:val="00467FAB"/>
    <w:rsid w:val="0047341E"/>
    <w:rsid w:val="004B331B"/>
    <w:rsid w:val="004C640E"/>
    <w:rsid w:val="004E57BC"/>
    <w:rsid w:val="004E70B1"/>
    <w:rsid w:val="0050187D"/>
    <w:rsid w:val="00517C21"/>
    <w:rsid w:val="00522EC4"/>
    <w:rsid w:val="00565D88"/>
    <w:rsid w:val="005675A2"/>
    <w:rsid w:val="00586E43"/>
    <w:rsid w:val="005C5DD2"/>
    <w:rsid w:val="00617F5D"/>
    <w:rsid w:val="0062274A"/>
    <w:rsid w:val="00630E55"/>
    <w:rsid w:val="006376EE"/>
    <w:rsid w:val="006418F2"/>
    <w:rsid w:val="0064638E"/>
    <w:rsid w:val="00662311"/>
    <w:rsid w:val="0067162F"/>
    <w:rsid w:val="00681090"/>
    <w:rsid w:val="00684C77"/>
    <w:rsid w:val="00692792"/>
    <w:rsid w:val="0069291F"/>
    <w:rsid w:val="006F100B"/>
    <w:rsid w:val="006F139D"/>
    <w:rsid w:val="007060A5"/>
    <w:rsid w:val="00746BA8"/>
    <w:rsid w:val="00763FB2"/>
    <w:rsid w:val="007707E5"/>
    <w:rsid w:val="007723FB"/>
    <w:rsid w:val="00781F7D"/>
    <w:rsid w:val="007857BE"/>
    <w:rsid w:val="007D1B75"/>
    <w:rsid w:val="007D1EAF"/>
    <w:rsid w:val="007F1105"/>
    <w:rsid w:val="007F2823"/>
    <w:rsid w:val="008036F7"/>
    <w:rsid w:val="00834A89"/>
    <w:rsid w:val="008415C8"/>
    <w:rsid w:val="00841D3E"/>
    <w:rsid w:val="00850424"/>
    <w:rsid w:val="008A1ACA"/>
    <w:rsid w:val="008A2CAB"/>
    <w:rsid w:val="008D1309"/>
    <w:rsid w:val="008D2E3D"/>
    <w:rsid w:val="008E5832"/>
    <w:rsid w:val="008E71BB"/>
    <w:rsid w:val="008F1A40"/>
    <w:rsid w:val="009145CD"/>
    <w:rsid w:val="00921FCD"/>
    <w:rsid w:val="00924626"/>
    <w:rsid w:val="00934806"/>
    <w:rsid w:val="00955CFB"/>
    <w:rsid w:val="00972127"/>
    <w:rsid w:val="009C6C80"/>
    <w:rsid w:val="009E1A73"/>
    <w:rsid w:val="009E66C6"/>
    <w:rsid w:val="00A33027"/>
    <w:rsid w:val="00A46AF7"/>
    <w:rsid w:val="00A46CCE"/>
    <w:rsid w:val="00A521CD"/>
    <w:rsid w:val="00A56600"/>
    <w:rsid w:val="00A97BC8"/>
    <w:rsid w:val="00AA7713"/>
    <w:rsid w:val="00AB1F11"/>
    <w:rsid w:val="00AB42F3"/>
    <w:rsid w:val="00AB702A"/>
    <w:rsid w:val="00AC3F76"/>
    <w:rsid w:val="00AC6B20"/>
    <w:rsid w:val="00AD708A"/>
    <w:rsid w:val="00B10AF9"/>
    <w:rsid w:val="00B45A7C"/>
    <w:rsid w:val="00B55F1B"/>
    <w:rsid w:val="00B81BFF"/>
    <w:rsid w:val="00B839CC"/>
    <w:rsid w:val="00B8484C"/>
    <w:rsid w:val="00B9140E"/>
    <w:rsid w:val="00BA6EBB"/>
    <w:rsid w:val="00BB79B3"/>
    <w:rsid w:val="00C00A47"/>
    <w:rsid w:val="00C331DF"/>
    <w:rsid w:val="00C35B16"/>
    <w:rsid w:val="00C9464D"/>
    <w:rsid w:val="00C97C17"/>
    <w:rsid w:val="00D00185"/>
    <w:rsid w:val="00D25A9A"/>
    <w:rsid w:val="00D32E1B"/>
    <w:rsid w:val="00D4423F"/>
    <w:rsid w:val="00D5057E"/>
    <w:rsid w:val="00D5503D"/>
    <w:rsid w:val="00D575B0"/>
    <w:rsid w:val="00D57B50"/>
    <w:rsid w:val="00D708CD"/>
    <w:rsid w:val="00D870C4"/>
    <w:rsid w:val="00D900B8"/>
    <w:rsid w:val="00D90720"/>
    <w:rsid w:val="00DB1095"/>
    <w:rsid w:val="00DC1036"/>
    <w:rsid w:val="00DC6D75"/>
    <w:rsid w:val="00DD2D03"/>
    <w:rsid w:val="00E03FBC"/>
    <w:rsid w:val="00E06BD8"/>
    <w:rsid w:val="00E0700A"/>
    <w:rsid w:val="00E15F04"/>
    <w:rsid w:val="00E23A25"/>
    <w:rsid w:val="00E24513"/>
    <w:rsid w:val="00E4497E"/>
    <w:rsid w:val="00E60B47"/>
    <w:rsid w:val="00E6542A"/>
    <w:rsid w:val="00E73AF2"/>
    <w:rsid w:val="00E82376"/>
    <w:rsid w:val="00E863A5"/>
    <w:rsid w:val="00EA04B8"/>
    <w:rsid w:val="00F32532"/>
    <w:rsid w:val="00F37EC4"/>
    <w:rsid w:val="00F73164"/>
    <w:rsid w:val="00F76FA1"/>
    <w:rsid w:val="00F91E7D"/>
    <w:rsid w:val="00FC47EC"/>
    <w:rsid w:val="00FC7A2A"/>
    <w:rsid w:val="00FE1828"/>
    <w:rsid w:val="00FF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C385E8A"/>
  <w15:docId w15:val="{0BD6793F-59FB-43A4-A4D7-79BD06FF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A4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3A34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402"/>
  </w:style>
  <w:style w:type="paragraph" w:styleId="Footer">
    <w:name w:val="footer"/>
    <w:basedOn w:val="Normal"/>
    <w:link w:val="FooterChar"/>
    <w:uiPriority w:val="99"/>
    <w:unhideWhenUsed/>
    <w:rsid w:val="003A34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402"/>
  </w:style>
  <w:style w:type="paragraph" w:styleId="BalloonText">
    <w:name w:val="Balloon Text"/>
    <w:basedOn w:val="Normal"/>
    <w:link w:val="BalloonTextChar"/>
    <w:uiPriority w:val="99"/>
    <w:semiHidden/>
    <w:unhideWhenUsed/>
    <w:rsid w:val="003A34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402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ed 1 List"/>
    <w:basedOn w:val="Normal"/>
    <w:link w:val="ListParagraphChar"/>
    <w:uiPriority w:val="34"/>
    <w:qFormat/>
    <w:rsid w:val="00B10AF9"/>
    <w:pPr>
      <w:ind w:left="720"/>
      <w:contextualSpacing/>
    </w:pPr>
  </w:style>
  <w:style w:type="paragraph" w:styleId="BodyText">
    <w:name w:val="Body Text"/>
    <w:basedOn w:val="Normal"/>
    <w:link w:val="BodyTextChar"/>
    <w:rsid w:val="00B9140E"/>
    <w:pPr>
      <w:spacing w:after="120"/>
      <w:ind w:left="720"/>
    </w:pPr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9140E"/>
    <w:rPr>
      <w:rFonts w:eastAsia="Times New Roman" w:cs="Times New Roman"/>
      <w:sz w:val="22"/>
      <w:szCs w:val="20"/>
    </w:rPr>
  </w:style>
  <w:style w:type="character" w:customStyle="1" w:styleId="ListParagraphChar">
    <w:name w:val="List Paragraph Char"/>
    <w:aliases w:val="Bulleted 1 List Char"/>
    <w:basedOn w:val="DefaultParagraphFont"/>
    <w:link w:val="ListParagraph"/>
    <w:uiPriority w:val="34"/>
    <w:locked/>
    <w:rsid w:val="00366989"/>
  </w:style>
  <w:style w:type="paragraph" w:styleId="CommentText">
    <w:name w:val="annotation text"/>
    <w:basedOn w:val="Normal"/>
    <w:link w:val="CommentTextChar"/>
    <w:uiPriority w:val="99"/>
    <w:semiHidden/>
    <w:unhideWhenUsed/>
    <w:rsid w:val="00AB42F3"/>
    <w:pPr>
      <w:spacing w:after="16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2F3"/>
    <w:rPr>
      <w:rFonts w:asciiTheme="minorHAnsi" w:hAnsiTheme="minorHAnsi" w:cstheme="minorBidi"/>
      <w:sz w:val="20"/>
      <w:szCs w:val="20"/>
    </w:rPr>
  </w:style>
  <w:style w:type="character" w:styleId="CommentReference">
    <w:name w:val="annotation reference"/>
    <w:uiPriority w:val="99"/>
    <w:unhideWhenUsed/>
    <w:rsid w:val="00AB42F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7D84-247E-4ECB-997C-FBA6D3D1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cMinnville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Sullivan</dc:creator>
  <cp:lastModifiedBy>Kylie Bayer</cp:lastModifiedBy>
  <cp:revision>4</cp:revision>
  <cp:lastPrinted>2019-11-27T18:54:00Z</cp:lastPrinted>
  <dcterms:created xsi:type="dcterms:W3CDTF">2020-05-05T00:27:00Z</dcterms:created>
  <dcterms:modified xsi:type="dcterms:W3CDTF">2021-10-05T17:55:00Z</dcterms:modified>
</cp:coreProperties>
</file>